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should be labeled clearly as such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3F03163"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HCM</w:t>
            </w:r>
          </w:p>
          <w:p w14:paraId="2F29BC18" w14:textId="6383FEEC" w:rsidR="00AD2200" w:rsidRDefault="00AD2200" w:rsidP="00AD2200">
            <w:pPr>
              <w:pStyle w:val="ListParagraph"/>
              <w:numPr>
                <w:ilvl w:val="0"/>
                <w:numId w:val="13"/>
              </w:numPr>
              <w:rPr>
                <w:rFonts w:ascii="Calibri" w:hAnsi="Calibri" w:cs="Calibri"/>
                <w:b/>
                <w:sz w:val="28"/>
              </w:rPr>
            </w:pPr>
            <w:r w:rsidRPr="00255398">
              <w:rPr>
                <w:rFonts w:ascii="Calibri" w:hAnsi="Calibri" w:cs="Calibri"/>
                <w:b/>
                <w:sz w:val="28"/>
              </w:rPr>
              <w:t>Learning</w:t>
            </w:r>
          </w:p>
          <w:p w14:paraId="59D78D7F" w14:textId="5D7CC9A3" w:rsidR="00DD0589" w:rsidRPr="00255398" w:rsidRDefault="00DD0589" w:rsidP="00AD2200">
            <w:pPr>
              <w:pStyle w:val="ListParagraph"/>
              <w:numPr>
                <w:ilvl w:val="0"/>
                <w:numId w:val="13"/>
              </w:numPr>
              <w:rPr>
                <w:rFonts w:ascii="Calibri" w:hAnsi="Calibri" w:cs="Calibri"/>
                <w:b/>
                <w:sz w:val="28"/>
              </w:rPr>
            </w:pPr>
            <w:r>
              <w:rPr>
                <w:rFonts w:ascii="Calibri" w:hAnsi="Calibri" w:cs="Calibri"/>
                <w:b/>
                <w:sz w:val="28"/>
              </w:rPr>
              <w:t>Employee Experience</w:t>
            </w:r>
          </w:p>
          <w:p w14:paraId="6EADDBE8" w14:textId="21656959" w:rsidR="00AD2200" w:rsidRPr="00255398" w:rsidRDefault="00AD2200" w:rsidP="00AD2200">
            <w:pPr>
              <w:rPr>
                <w:rFonts w:ascii="Calibri" w:hAnsi="Calibri" w:cs="Calibri"/>
                <w:b/>
                <w:sz w:val="28"/>
              </w:rPr>
            </w:pPr>
            <w:r w:rsidRPr="00255398">
              <w:rPr>
                <w:rFonts w:ascii="Calibri" w:hAnsi="Calibri" w:cs="Calibri"/>
                <w:b/>
                <w:sz w:val="28"/>
              </w:rPr>
              <w:t xml:space="preserve">If unsure about best-fit category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Please provide information about the types of solutions your firm offers and the types of problems it solves for customers. This should be as concrete as possible with any supporting data included for judges to 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5676E006"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6A1AC3">
        <w:rPr>
          <w:rFonts w:ascii="Calibri" w:hAnsi="Calibri" w:cs="Calibri"/>
          <w:b/>
          <w:color w:val="073763"/>
          <w:sz w:val="48"/>
          <w:szCs w:val="48"/>
        </w:rPr>
        <w:t>4</w:t>
      </w:r>
      <w:r w:rsidRPr="00255398">
        <w:rPr>
          <w:rFonts w:ascii="Calibri" w:hAnsi="Calibri" w:cs="Calibri"/>
          <w:b/>
          <w:color w:val="073763"/>
          <w:sz w:val="48"/>
          <w:szCs w:val="48"/>
        </w:rPr>
        <w:t>0%)</w:t>
      </w:r>
    </w:p>
    <w:p w14:paraId="5FB94C50" w14:textId="2077670D" w:rsidR="002D4EFA"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E5672F">
        <w:rPr>
          <w:rFonts w:ascii="Calibri" w:hAnsi="Calibri" w:cs="Calibri"/>
          <w:i/>
        </w:rPr>
        <w:t>4</w:t>
      </w:r>
      <w:r w:rsidR="00255398">
        <w:rPr>
          <w:rFonts w:ascii="Calibri" w:hAnsi="Calibri" w:cs="Calibri"/>
          <w:i/>
        </w:rPr>
        <w:t xml:space="preserve">0% of total points. </w:t>
      </w:r>
      <w:r w:rsidR="00AD2200" w:rsidRPr="00255398">
        <w:rPr>
          <w:rFonts w:ascii="Calibri" w:hAnsi="Calibri" w:cs="Calibri"/>
          <w:i/>
        </w:rPr>
        <w:t xml:space="preserve"> </w:t>
      </w:r>
      <w:r w:rsidR="00E5672F">
        <w:rPr>
          <w:rFonts w:ascii="Calibri" w:hAnsi="Calibri" w:cs="Calibri"/>
          <w:i/>
        </w:rPr>
        <w:t xml:space="preserve">Minimum 200 words. </w:t>
      </w:r>
      <w:r w:rsidRPr="00255398">
        <w:rPr>
          <w:rFonts w:ascii="Calibri" w:hAnsi="Calibri" w:cs="Calibri"/>
          <w:i/>
        </w:rPr>
        <w:t xml:space="preserve">No word count limit. </w:t>
      </w:r>
    </w:p>
    <w:p w14:paraId="55052F43" w14:textId="42F30E08" w:rsidR="00255398" w:rsidRPr="00255398" w:rsidRDefault="00255398" w:rsidP="002D4EFA">
      <w:pPr>
        <w:jc w:val="both"/>
        <w:rPr>
          <w:rFonts w:ascii="Calibri" w:hAnsi="Calibri" w:cs="Calibri"/>
          <w:i/>
        </w:rPr>
      </w:pP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06AADB1D"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Pr="00255398">
        <w:rPr>
          <w:rFonts w:ascii="Calibri" w:hAnsi="Calibri" w:cs="Calibri"/>
          <w:b/>
          <w:color w:val="073763"/>
          <w:sz w:val="48"/>
          <w:szCs w:val="48"/>
        </w:rPr>
        <w:t>0%)</w:t>
      </w:r>
    </w:p>
    <w:p w14:paraId="56BA1C14" w14:textId="5D113649" w:rsidR="002D4EFA" w:rsidRPr="00255398" w:rsidRDefault="002D4EFA" w:rsidP="002D4EFA">
      <w:pPr>
        <w:rPr>
          <w:rFonts w:ascii="Calibri" w:hAnsi="Calibri" w:cs="Calibri"/>
          <w:i/>
        </w:rPr>
      </w:pPr>
      <w:r w:rsidRPr="00255398">
        <w:rPr>
          <w:rFonts w:ascii="Calibri" w:hAnsi="Calibri" w:cs="Calibri"/>
          <w:i/>
        </w:rPr>
        <w:t>In order to thoroughly examine your technology, our judging panel requires</w:t>
      </w:r>
      <w:r w:rsidR="00255398">
        <w:rPr>
          <w:rFonts w:ascii="Calibri" w:hAnsi="Calibri" w:cs="Calibri"/>
          <w:i/>
        </w:rPr>
        <w:t xml:space="preserve"> at least</w:t>
      </w:r>
      <w:r w:rsidRPr="00255398">
        <w:rPr>
          <w:rFonts w:ascii="Calibri" w:hAnsi="Calibri" w:cs="Calibri"/>
          <w:i/>
        </w:rPr>
        <w:t xml:space="preserve"> on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77777777" w:rsidR="009D49E1" w:rsidRPr="00255398"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p>
    <w:p w14:paraId="0B3BE156" w14:textId="31141D1D"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255398">
        <w:rPr>
          <w:rFonts w:ascii="Calibri" w:hAnsi="Calibri" w:cs="Calibri"/>
          <w:i/>
        </w:rPr>
        <w:t>0% of total points.</w:t>
      </w:r>
      <w:r w:rsidR="009D49E1">
        <w:rPr>
          <w:rFonts w:ascii="Calibri" w:hAnsi="Calibri" w:cs="Calibri"/>
          <w:i/>
        </w:rPr>
        <w:t xml:space="preserve"> Access should be granted to these resources through </w:t>
      </w:r>
      <w:r w:rsidR="00A050FB">
        <w:rPr>
          <w:rFonts w:ascii="Calibri" w:hAnsi="Calibri" w:cs="Calibri"/>
          <w:i/>
        </w:rPr>
        <w:t>May</w:t>
      </w:r>
      <w:r w:rsidR="009D49E1">
        <w:rPr>
          <w:rFonts w:ascii="Calibri" w:hAnsi="Calibri" w:cs="Calibri"/>
          <w:i/>
        </w:rPr>
        <w:t xml:space="preserve"> 1, 20</w:t>
      </w:r>
      <w:r w:rsidR="000305A7">
        <w:rPr>
          <w:rFonts w:ascii="Calibri" w:hAnsi="Calibri" w:cs="Calibri"/>
          <w:i/>
        </w:rPr>
        <w:t>2</w:t>
      </w:r>
      <w:r w:rsidR="00A050FB">
        <w:rPr>
          <w:rFonts w:ascii="Calibri" w:hAnsi="Calibri" w:cs="Calibri"/>
          <w:i/>
        </w:rPr>
        <w:t>1</w:t>
      </w:r>
      <w:r w:rsidR="009D49E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4297FD11" w:rsidR="00CD1981" w:rsidRPr="00255398" w:rsidRDefault="00CD1981" w:rsidP="00CD1981">
      <w:pPr>
        <w:rPr>
          <w:rFonts w:ascii="Calibri" w:hAnsi="Calibri" w:cs="Calibri"/>
          <w:i/>
        </w:rPr>
      </w:pPr>
      <w:r>
        <w:rPr>
          <w:rFonts w:ascii="Calibri" w:hAnsi="Calibri" w:cs="Calibri"/>
          <w:i/>
        </w:rPr>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1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5294E98E" w:rsidR="009D49E1" w:rsidRPr="00255398" w:rsidRDefault="009D49E1" w:rsidP="009D49E1">
      <w:pPr>
        <w:rPr>
          <w:rFonts w:ascii="Calibri" w:hAnsi="Calibri" w:cs="Calibri"/>
          <w:i/>
        </w:rPr>
      </w:pPr>
      <w:r>
        <w:rPr>
          <w:rFonts w:ascii="Calibri" w:hAnsi="Calibri" w:cs="Calibri"/>
          <w:i/>
        </w:rPr>
        <w:t xml:space="preserve">Technologies take on the makeup of the company that develops them. Use this space to talk about: your firm and how it cares for its people, your Glassdoor ratings, how you support social responsibility, or how the company goes above and beyond 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1A1A6417"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9"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8A13D6">
        <w:rPr>
          <w:rFonts w:ascii="Calibri" w:hAnsi="Calibri" w:cs="Calibri"/>
          <w:i/>
        </w:rPr>
        <w:t>March 12th</w:t>
      </w:r>
      <w:r w:rsidR="00F964B6" w:rsidRPr="00255398">
        <w:rPr>
          <w:rFonts w:ascii="Calibri" w:hAnsi="Calibri" w:cs="Calibri"/>
          <w:i/>
        </w:rPr>
        <w:t>, 20</w:t>
      </w:r>
      <w:r w:rsidR="00E5672F">
        <w:rPr>
          <w:rFonts w:ascii="Calibri" w:hAnsi="Calibri" w:cs="Calibri"/>
          <w:i/>
        </w:rPr>
        <w:t>2</w:t>
      </w:r>
      <w:r w:rsidR="008A13D6">
        <w:rPr>
          <w:rFonts w:ascii="Calibri" w:hAnsi="Calibri" w:cs="Calibri"/>
          <w:i/>
        </w:rPr>
        <w:t>1</w:t>
      </w:r>
      <w:r w:rsidR="00F964B6" w:rsidRPr="00255398">
        <w:rPr>
          <w:rFonts w:ascii="Calibri" w:hAnsi="Calibri" w:cs="Calibri"/>
          <w:i/>
        </w:rPr>
        <w:t xml:space="preserve">. If you are not going to be able to make the deadline please </w:t>
      </w:r>
      <w:hyperlink r:id="rId10" w:history="1">
        <w:r w:rsidR="00F964B6" w:rsidRPr="00255398">
          <w:rPr>
            <w:rStyle w:val="Hyperlink"/>
            <w:rFonts w:ascii="Calibri" w:hAnsi="Calibri" w:cs="Calibri"/>
            <w:i/>
          </w:rPr>
          <w:t>contact us</w:t>
        </w:r>
      </w:hyperlink>
      <w:r w:rsidR="00F964B6" w:rsidRPr="00255398">
        <w:rPr>
          <w:rFonts w:ascii="Calibri" w:hAnsi="Calibri" w:cs="Calibri"/>
          <w:i/>
        </w:rPr>
        <w:t xml:space="preserve"> about an extension. </w:t>
      </w:r>
      <w:r w:rsidR="003560BD">
        <w:rPr>
          <w:rFonts w:ascii="Calibri" w:hAnsi="Calibri" w:cs="Calibri"/>
          <w:i/>
        </w:rPr>
        <w:t xml:space="preserve">For additional details please visit our </w:t>
      </w:r>
      <w:hyperlink r:id="rId11"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default" r:id="rId12"/>
      <w:footerReference w:type="default" r:id="rId13"/>
      <w:head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0FB0" w14:textId="77777777" w:rsidR="00050BA7" w:rsidRDefault="00050BA7">
      <w:pPr>
        <w:spacing w:line="240" w:lineRule="auto"/>
      </w:pPr>
      <w:r>
        <w:separator/>
      </w:r>
    </w:p>
  </w:endnote>
  <w:endnote w:type="continuationSeparator" w:id="0">
    <w:p w14:paraId="32DA1055" w14:textId="77777777" w:rsidR="00050BA7" w:rsidRDefault="00050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2845" w14:textId="77777777" w:rsidR="00C71652" w:rsidRDefault="00C71652">
    <w:pPr>
      <w:jc w:val="right"/>
    </w:pPr>
  </w:p>
  <w:p w14:paraId="4000C6D8" w14:textId="213A7455"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8A13D6">
      <w:rPr>
        <w:i/>
        <w:color w:val="999999"/>
        <w:sz w:val="18"/>
        <w:szCs w:val="18"/>
      </w:rPr>
      <w:t>1</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43F5" w14:textId="77777777" w:rsidR="00050BA7" w:rsidRDefault="00050BA7">
      <w:pPr>
        <w:spacing w:line="240" w:lineRule="auto"/>
      </w:pPr>
      <w:r>
        <w:separator/>
      </w:r>
    </w:p>
  </w:footnote>
  <w:footnote w:type="continuationSeparator" w:id="0">
    <w:p w14:paraId="47CC902A" w14:textId="77777777" w:rsidR="00050BA7" w:rsidRDefault="00050B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BE47" w14:textId="3FE0625A"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8A13D6">
      <w:rPr>
        <w:b/>
        <w:color w:val="999999"/>
        <w:sz w:val="18"/>
        <w:szCs w:val="18"/>
      </w:rPr>
      <w:t>1</w:t>
    </w:r>
    <w:r w:rsidR="009B3379">
      <w:rPr>
        <w:b/>
        <w:color w:val="999999"/>
        <w:sz w:val="18"/>
        <w:szCs w:val="18"/>
      </w:rPr>
      <w:t xml:space="preserve"> </w:t>
    </w:r>
    <w:r w:rsidR="00E206C3">
      <w:rPr>
        <w:b/>
        <w:color w:val="999999"/>
        <w:sz w:val="18"/>
        <w:szCs w:val="18"/>
      </w:rPr>
      <w:t>H</w:t>
    </w:r>
    <w:r w:rsidR="00EF1234">
      <w:rPr>
        <w:b/>
        <w:color w:val="999999"/>
        <w:sz w:val="18"/>
        <w:szCs w:val="18"/>
      </w:rPr>
      <w:t>R</w:t>
    </w:r>
    <w:r w:rsidR="00E206C3">
      <w:rPr>
        <w:b/>
        <w:color w:val="999999"/>
        <w:sz w:val="18"/>
        <w:szCs w:val="18"/>
      </w:rPr>
      <w:t xml:space="preserve"> Tech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2"/>
  </w:num>
  <w:num w:numId="5">
    <w:abstractNumId w:val="11"/>
  </w:num>
  <w:num w:numId="6">
    <w:abstractNumId w:val="4"/>
  </w:num>
  <w:num w:numId="7">
    <w:abstractNumId w:val="3"/>
  </w:num>
  <w:num w:numId="8">
    <w:abstractNumId w:val="13"/>
  </w:num>
  <w:num w:numId="9">
    <w:abstractNumId w:val="8"/>
  </w:num>
  <w:num w:numId="10">
    <w:abstractNumId w:val="9"/>
  </w:num>
  <w:num w:numId="11">
    <w:abstractNumId w:val="7"/>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0BA7"/>
    <w:rsid w:val="00051D76"/>
    <w:rsid w:val="000877DE"/>
    <w:rsid w:val="000D26E6"/>
    <w:rsid w:val="000E70A6"/>
    <w:rsid w:val="001242C3"/>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447C9"/>
    <w:rsid w:val="0035178E"/>
    <w:rsid w:val="00352408"/>
    <w:rsid w:val="003560BD"/>
    <w:rsid w:val="00372D00"/>
    <w:rsid w:val="003907B0"/>
    <w:rsid w:val="00395C26"/>
    <w:rsid w:val="003C7E9B"/>
    <w:rsid w:val="004059AD"/>
    <w:rsid w:val="004149B4"/>
    <w:rsid w:val="0044651C"/>
    <w:rsid w:val="004F2BA9"/>
    <w:rsid w:val="005448F0"/>
    <w:rsid w:val="005C75DC"/>
    <w:rsid w:val="005D0D2A"/>
    <w:rsid w:val="00620092"/>
    <w:rsid w:val="0067750F"/>
    <w:rsid w:val="00683A9B"/>
    <w:rsid w:val="006A1AC3"/>
    <w:rsid w:val="00704761"/>
    <w:rsid w:val="007154E5"/>
    <w:rsid w:val="007325E2"/>
    <w:rsid w:val="00734D8B"/>
    <w:rsid w:val="007C16C3"/>
    <w:rsid w:val="007D32DE"/>
    <w:rsid w:val="00806F98"/>
    <w:rsid w:val="00835C0D"/>
    <w:rsid w:val="008541BA"/>
    <w:rsid w:val="008A13D6"/>
    <w:rsid w:val="008D64AA"/>
    <w:rsid w:val="009101D9"/>
    <w:rsid w:val="00910F79"/>
    <w:rsid w:val="00956628"/>
    <w:rsid w:val="009820A6"/>
    <w:rsid w:val="009B3379"/>
    <w:rsid w:val="009D49E1"/>
    <w:rsid w:val="00A0398D"/>
    <w:rsid w:val="00A050FB"/>
    <w:rsid w:val="00A15735"/>
    <w:rsid w:val="00A7546D"/>
    <w:rsid w:val="00A83D4E"/>
    <w:rsid w:val="00A96A91"/>
    <w:rsid w:val="00AD0666"/>
    <w:rsid w:val="00AD2200"/>
    <w:rsid w:val="00B03A18"/>
    <w:rsid w:val="00B62E05"/>
    <w:rsid w:val="00B779E1"/>
    <w:rsid w:val="00BA7F90"/>
    <w:rsid w:val="00BD2676"/>
    <w:rsid w:val="00BF767C"/>
    <w:rsid w:val="00C71652"/>
    <w:rsid w:val="00CC1A62"/>
    <w:rsid w:val="00CD1981"/>
    <w:rsid w:val="00CE41F0"/>
    <w:rsid w:val="00D30D12"/>
    <w:rsid w:val="00D50E76"/>
    <w:rsid w:val="00D54A4B"/>
    <w:rsid w:val="00D858A3"/>
    <w:rsid w:val="00DB4274"/>
    <w:rsid w:val="00DB6592"/>
    <w:rsid w:val="00DB79D5"/>
    <w:rsid w:val="00DC0AA8"/>
    <w:rsid w:val="00DD0589"/>
    <w:rsid w:val="00E117FD"/>
    <w:rsid w:val="00E206C3"/>
    <w:rsid w:val="00E22884"/>
    <w:rsid w:val="00E3605C"/>
    <w:rsid w:val="00E43C74"/>
    <w:rsid w:val="00E5672F"/>
    <w:rsid w:val="00EA6E00"/>
    <w:rsid w:val="00EC42DB"/>
    <w:rsid w:val="00ED0C56"/>
    <w:rsid w:val="00EE4622"/>
    <w:rsid w:val="00EF1234"/>
    <w:rsid w:val="00EF4777"/>
    <w:rsid w:val="00F24F8F"/>
    <w:rsid w:val="00F261FA"/>
    <w:rsid w:val="00F3787B"/>
    <w:rsid w:val="00F4643E"/>
    <w:rsid w:val="00F52216"/>
    <w:rsid w:val="00F9121D"/>
    <w:rsid w:val="00F940D4"/>
    <w:rsid w:val="00F964B6"/>
    <w:rsid w:val="00FA3124"/>
    <w:rsid w:val="00FC607A"/>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techawar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rds@lhra.io?subject=HCM%20Technology%20Awards%20Extension" TargetMode="External"/><Relationship Id="rId4" Type="http://schemas.openxmlformats.org/officeDocument/2006/relationships/settings" Target="settings.xml"/><Relationship Id="rId9" Type="http://schemas.openxmlformats.org/officeDocument/2006/relationships/hyperlink" Target="https://www.surveymonkey.com/r/28PHY5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Ben Eubanks</cp:lastModifiedBy>
  <cp:revision>3</cp:revision>
  <cp:lastPrinted>2019-01-02T16:58:00Z</cp:lastPrinted>
  <dcterms:created xsi:type="dcterms:W3CDTF">2021-01-04T14:56:00Z</dcterms:created>
  <dcterms:modified xsi:type="dcterms:W3CDTF">2021-02-17T12:42:00Z</dcterms:modified>
</cp:coreProperties>
</file>